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AD2B3" w14:textId="5FBB3F9D" w:rsidR="00956750" w:rsidRPr="00545134" w:rsidRDefault="00AC31B0" w:rsidP="00AC31B0">
      <w:pPr>
        <w:spacing w:after="0" w:line="240" w:lineRule="auto"/>
        <w:jc w:val="center"/>
        <w:rPr>
          <w:rFonts w:ascii="TH SarabunIT๙" w:eastAsia="TH SarabunPSK" w:hAnsi="TH SarabunIT๙" w:cs="TH SarabunIT๙"/>
          <w:sz w:val="40"/>
          <w:szCs w:val="40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สัญญา</w:t>
      </w:r>
      <w:r w:rsidR="00176FCB" w:rsidRPr="00176FCB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การ</w:t>
      </w:r>
      <w:r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เช่าใช้ไฟฟ้าจาก</w:t>
      </w:r>
      <w:r w:rsidR="00176FCB" w:rsidRPr="00176FCB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โซล่าเซลล์</w:t>
      </w:r>
    </w:p>
    <w:p w14:paraId="4E0B5457" w14:textId="1C772C4B" w:rsidR="008115A1" w:rsidRPr="00C6588E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</w:p>
    <w:p w14:paraId="7FD32471" w14:textId="321B86AF" w:rsidR="003317B0" w:rsidRDefault="00AC31B0" w:rsidP="00AC31B0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AC31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นี้ทำขึ้น</w:t>
      </w:r>
      <w:r w:rsidR="003317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วันที่................................. ณ ..................................................................................</w:t>
      </w:r>
    </w:p>
    <w:p w14:paraId="05C2D10C" w14:textId="11963649" w:rsidR="00AC31B0" w:rsidRDefault="00AC31B0" w:rsidP="00AC31B0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AC31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ะหว่า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</w:t>
      </w:r>
      <w:r w:rsidR="003317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.................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..........................................................................</w:t>
      </w:r>
      <w:r w:rsidR="0071205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ตำแหน่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</w:t>
      </w:r>
      <w:r w:rsidR="003317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ัตรประชาชนเลขที่.................................................</w:t>
      </w:r>
      <w:r w:rsidR="003317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ที่อยู่.....</w:t>
      </w:r>
      <w:r w:rsidR="0071205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</w:t>
      </w:r>
      <w:r w:rsidR="003317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ต่อแต่นี้ในสัญญาจะเรียกว่า “</w:t>
      </w:r>
      <w:r w:rsidR="0071205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รับบริกา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” ฝ่ายหนึ่ง กับบริษัท อภิมุข ณ การไฟฟ้า จำกัด โดย</w:t>
      </w:r>
      <w:r w:rsidR="0071205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นายอภิมุข พัฒนศาสตร์ ตำแหน่งประธานกรรมการบริหาร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บัตรประชาชนเลขที่ </w:t>
      </w:r>
      <w:r w:rsidR="0071205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๓๓๐๑๓๐๐๘๓๘๙๐๘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ี่อยู่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 xml:space="preserve">๒๑๑ </w:t>
      </w:r>
      <w:proofErr w:type="spellStart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หมู่ที่</w:t>
      </w:r>
      <w:proofErr w:type="spellEnd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 xml:space="preserve"> ๒ </w:t>
      </w:r>
      <w:proofErr w:type="spellStart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ตำบลเวียง</w:t>
      </w:r>
      <w:proofErr w:type="spellEnd"/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proofErr w:type="spellStart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อำเภอเทิง</w:t>
      </w:r>
      <w:proofErr w:type="spellEnd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  <w:proofErr w:type="spellStart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จังหวัดเชียงราย</w:t>
      </w:r>
      <w:proofErr w:type="spellEnd"/>
      <w:r w:rsidR="0071205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ต่อแต่นี้ในสัญญาจะเรียกว่า “</w:t>
      </w:r>
      <w:r w:rsidR="0071205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ให้บริกา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” อีกฝ่ายหนึ่ง</w:t>
      </w:r>
    </w:p>
    <w:p w14:paraId="49C00214" w14:textId="26A3FE55" w:rsidR="00AC31B0" w:rsidRDefault="0071205F" w:rsidP="00AC31B0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รับบริการมีความประสงค์จะ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ช่าใช้ไฟฟ้าจากโซล่าเซลล์จากผู้ให้บริการ โดย</w:t>
      </w:r>
      <w:r w:rsidR="00AE65E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ให้บริการ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ิดตั้งอุปกรณ์ผลิตกระแสไฟฟ้าจากโซล่าเซลล์ขนาดกำลังการผลิต</w:t>
      </w:r>
      <w:r w:rsidR="008F77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น้อยกว่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</w:t>
      </w:r>
      <w:r w:rsidR="008F77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</w:t>
      </w:r>
      <w:r w:rsidR="008F77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กิโลวัตต์</w:t>
      </w:r>
      <w:r w:rsidR="005241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ูลค่า.....</w:t>
      </w:r>
      <w:r w:rsidR="008F77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บาท (................................................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</w:t>
      </w:r>
      <w:r w:rsidR="008F77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)</w:t>
      </w:r>
      <w:r w:rsidR="008F77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5241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ลดค่าใช้จ่ายทางไฟฟ้าให้กับผู้รับบริการ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คู่สัญญาทั้งสองฝ่ายตกลงทำสัญญา</w:t>
      </w:r>
      <w:r w:rsidR="008F77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ช่าใช้ไฟฟ้าจากโซล่าเซลล์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นี้ โดยมี</w:t>
      </w:r>
      <w:r w:rsidR="008F770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าระสำคัญ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ดังต่อไปนี้ </w:t>
      </w:r>
    </w:p>
    <w:p w14:paraId="12A18EAB" w14:textId="12BC9729" w:rsidR="00963F41" w:rsidRDefault="00963F41" w:rsidP="00AC31B0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6809070" w14:textId="5457111B" w:rsidR="00963F41" w:rsidRPr="0039076C" w:rsidRDefault="00963F41" w:rsidP="00963F41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ข้อ ๑ การออกแบบและติดตั้ง</w:t>
      </w:r>
    </w:p>
    <w:p w14:paraId="0ACA3BE1" w14:textId="3502E9B7" w:rsidR="00963F41" w:rsidRDefault="00963F41" w:rsidP="00AC31B0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.๑ ผู้ให้บริการจะทำการสำรวจสถานที่และพื้นที่ที่จะติดตั้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ตำแหน่งที่ผู้รับบริการกำหนด หากว่าพื้นที่นั้นไม่สามารถติดตั้งได้ หรือมีอุปสรรคที่จะทำให้การติดตั้ง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ได้ผลการผลิตกระ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สไฟฟ้า</w:t>
      </w:r>
      <w:r w:rsidR="00F50D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ูงสุด สามารถ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ลี่ยนตำแหน่งที่ติดตั้ง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ม่ที่ให้ผลการผลิตกระแสไฟฟ้าได้สูงสุด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ั้งนี้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ไปตามความเห็นชอบขอ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ู่สัญญาทั้งสองฝ่าย</w:t>
      </w:r>
    </w:p>
    <w:p w14:paraId="54E6A392" w14:textId="5CD0C374" w:rsidR="00963F41" w:rsidRDefault="00963F41" w:rsidP="00AC31B0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.๒ ผู้ให้บริการจะทำการออกแบบการติดตั้งโซล่าเซลล์ตามปริมาณการใช้ไฟฟ้าจากการคำนวณ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างวิศวกรรมไฟฟ้าจากค่าการใช้ไฟฟ้าของผู้รับบริการย้อนหลังไม่น้อยกว่า ๒ ปี เพื่อให้ได้กำลังการผลิตตามความต้องการใช้งานจริง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ายใต้ความเห็นชอบของผู้รับบริการ</w:t>
      </w:r>
    </w:p>
    <w:p w14:paraId="405E8922" w14:textId="2712CE0D" w:rsidR="00BE41F5" w:rsidRDefault="00BE41F5" w:rsidP="00AC31B0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.๓ หากพื้นที่ที่จะติดตั้งต้องมีการปรับปรุงพื้นที่หรืออาคารบางส่วน 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ไม่ทำให้ความสวยงามของพื้นที่หรืออาคารลดลงเกินความจำเป็น และ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ได้รับความเห็นชอบจากผู้รับบริการ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หนังสือก่อนจึงจะเข้าไปทำการปรับปรุงพื้นที่ได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ค่าใช้จ่ายในการปรับปรุงพื้นที่เป็นความรับผิดชอบของผู้ให้บริการ </w:t>
      </w:r>
    </w:p>
    <w:p w14:paraId="38FAECE9" w14:textId="2ADBE104" w:rsidR="00BE41F5" w:rsidRDefault="00BE41F5" w:rsidP="00AC31B0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.๔ การเข้าพื้นที่เพื่อติดตั้งอุ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กรณ์ผลิตกระแสไฟฟ้าจากโซล่า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ผู้ให้บริการต้องได้รับความเห็นชอบจากผู้รับบริการเป็นหนังสือเห็นชอบเท่านั้นจึงจะเข้าไปดำเนินการได้</w:t>
      </w:r>
    </w:p>
    <w:p w14:paraId="3F749C69" w14:textId="76BB7BF5" w:rsidR="00FE369B" w:rsidRDefault="00BE41F5" w:rsidP="00AC31B0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.๕ ผู้รับบริการจะต้องประกาศให้บุคลากรในหน่วยงานทราบถึงการเข้ามาติดตั้งอุปกรณ์ </w:t>
      </w:r>
      <w:r w:rsidR="00FE369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กันบริเวณไม่ให้บุคคลอื่นที่ไม่ใช่บุคลากรของผู้ให้บริการเข้ามาในพื้นที่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ก่อสร้าง</w:t>
      </w:r>
    </w:p>
    <w:p w14:paraId="102586A2" w14:textId="00618FCB" w:rsidR="00BE41F5" w:rsidRDefault="00FE369B" w:rsidP="00AC31B0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.๖ พื้นที่ก่อสร้างเป็นพื้นที่อันตรายห้ามผู้ที่ไม่เกี่ยวข้องเข้ามาในพื้นที่ก่อสร้าง หากบุคคลอื่นที่ไม่ใช่บุคลากรของผู้ให้บริการจะเข้ามาในพื้นที่ก่อสร้าง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เข้ามาสังเกตการณ์ หรือถ่ายทำวิดีโอ ต้องมีการขออนุญาตเป็นหนังสือและต้องได้รับการอนุญา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วิศวกรที่ควบคุมการก่อสร้าง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เข้าพื้นที่ได้เป็นหนังสือเท่านั้นจึงจะเข้าพ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ื้</w:t>
      </w:r>
      <w:r w:rsidR="00BE41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ที่ก่อสร้างได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ต่หากได้รับอันตรายบุคคลผู้นั้นต้องรับผิดชอบตนเองและไม่สามารถเรียกร้องค่าเสียหาย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ด ๆ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ผู้ให้บริการ</w:t>
      </w:r>
    </w:p>
    <w:p w14:paraId="2C3A6EC3" w14:textId="7C66707C" w:rsidR="00FE369B" w:rsidRDefault="00FE369B" w:rsidP="00AC31B0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.๗ ผู้ให้บริการจะต้องประกาศมาตรการรักษาความปลอดภัย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เวณ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ื้นที่ก่อสร้าง</w:t>
      </w:r>
      <w:r w:rsidR="000E5C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พื่อป้องกันอุบัติเหตุ หรืออันตรายจากการก่อสร้าง</w:t>
      </w:r>
    </w:p>
    <w:p w14:paraId="61A10D7D" w14:textId="29801DEF" w:rsidR="00FE369B" w:rsidRDefault="00FE369B" w:rsidP="00AC31B0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๑.๘ ผู้ให้บริการจะดำเนินการขออนุญาตติดตั้งและขนานไฟฟ้ากับการไฟฟ้านครหลวง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ขออนุญาตต่อหน่วยงานที่เกี่ยวข้องทั้งหมด เพื่อให้การใช้ไฟฟ้าจากโซล่าเซลล์ไม่มีปัญหาทางกฎหมายกับหน่วยงานที่เกี่ยวข้อง</w:t>
      </w:r>
    </w:p>
    <w:p w14:paraId="7E10ABFA" w14:textId="30A040D3" w:rsidR="0090215E" w:rsidRDefault="0090215E" w:rsidP="00AC31B0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.๙ เมื่อการติดตั้งเสร็จสิ้น ผู้ให้บริการจะทำการทดสอบระบบจนกว่าจะมั่นใจว่าระบบพร้อมให้ผู้รับบริการใช้งานได้แล้ว จึงจะเปิดให้บริการอย่างเป็นทางการต่อไป</w:t>
      </w:r>
    </w:p>
    <w:p w14:paraId="4FD65AB5" w14:textId="184BEEF1" w:rsidR="0090215E" w:rsidRDefault="0090215E" w:rsidP="00AC31B0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.๑๐ ผู้รับบริการสามารถตรวจสอบทุกขั้นตอนการดำเนินการได้ และต้องลงลายมือชื่อกำกับเอกสารการดำเนินการในแต่ละขั้นตอนด้วย</w:t>
      </w:r>
    </w:p>
    <w:p w14:paraId="445AB74C" w14:textId="0A2441E4" w:rsidR="0090215E" w:rsidRDefault="0090215E" w:rsidP="00AC31B0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.๑๑ การดำเนินการส่วนการออกแบบและติดตั้ง ผู้รับบริการ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เสีย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จ่ายใด ๆ</w:t>
      </w:r>
    </w:p>
    <w:p w14:paraId="77289358" w14:textId="77777777" w:rsidR="00F668BE" w:rsidRDefault="00F668BE" w:rsidP="00F668BE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697EAA1" w14:textId="4BBE01AC" w:rsidR="00F668BE" w:rsidRPr="00F668BE" w:rsidRDefault="00F668BE" w:rsidP="00F668B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F668BE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ข้อ ๒ สิทธิการใช้พื้นที่ติดตั้ง</w:t>
      </w:r>
      <w:r w:rsidR="00F547F4" w:rsidRPr="00F547F4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อุปกรณ์ผลิตกระแสไฟฟ้าจากโซล่าเซลล์</w:t>
      </w:r>
    </w:p>
    <w:p w14:paraId="4006B3F2" w14:textId="1BD0F521" w:rsidR="00F668BE" w:rsidRDefault="00F668BE" w:rsidP="00F668B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๑ พื้นที่ติดตั้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ป็นพื้นที่หวงห้ามที่อยู่ในความดูแลของผู้ให้บริการ บุคคลอื่นที่ไม่ใช่บุคลากรของผู้ให้บริการไม่มีสิทธิ์เข้า เว้นแต่จะได้รับอนุญาตให้เข้าใช้พื้นที่ดังกล่าวจากผู้ให้บริการ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หนังสืออนุญา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ท่านั้น</w:t>
      </w:r>
    </w:p>
    <w:p w14:paraId="22B0C401" w14:textId="66C9643E" w:rsidR="00F668BE" w:rsidRDefault="00F668BE" w:rsidP="00F668B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๒ กรณีที่ผู้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ับ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การต้องการใช้พื้นที่ติดตั้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ประโยชน์ทางการศึกษา หรือจัดกิจกรรมเผยแพร่ประโยน์จากการใช้ไฟฟ้าจากโซล่าเซลล์ ผู้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ับ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การต้อง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ังสือแจ้งให้ผู้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การทราบล่วงหน้าไม่น้อยกว่า ๓๐ วัน ซึ่งผู้ให้บริการจะต้องมีหนังสืออนุญาตให้ใช้พื้นที่ดังกล่าว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ผู้รับบริการจึงจะมีสิทธิ์เข้าใช้พื้นที่ดังกล่าวได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วันจัดกิจกรรมผู้ให้บริการจะ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ส่งเจ้าหน้าที่มาดูแลความปลอดภัยในระหว่า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ั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กิจกรรมด้วย</w:t>
      </w:r>
    </w:p>
    <w:p w14:paraId="6600DC21" w14:textId="77777777" w:rsidR="002C5DD0" w:rsidRDefault="002C5DD0" w:rsidP="00F668B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๓ พื้นที่ติดตั้งอุปกรณ์ผลิตกระแสไฟฟ้าจากโซล่าเซลล์ หมายถึง </w:t>
      </w:r>
    </w:p>
    <w:p w14:paraId="77FF547F" w14:textId="5FB2564E" w:rsidR="002C5DD0" w:rsidRDefault="002C5DD0" w:rsidP="002C5DD0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๓.๑ พื้นที่ที่มีการติดตั้งแผงโซล่าเซลล์และบริเวณโดยรอบระยะไม่เกิน ๑๐ เมตร</w:t>
      </w:r>
    </w:p>
    <w:p w14:paraId="4F839013" w14:textId="6DC48B8F" w:rsidR="002C5DD0" w:rsidRDefault="00064DBF" w:rsidP="002C5DD0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๓.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พื้นที่ที่มีการติดตั้งอิน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วอร์เต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ร์และสายไฟฟ้าที่เชื่อมต่ออุปกรณ์ผลิตกระแสไฟฟ้าจากโซล่าเซลล์ทั้งหมด</w:t>
      </w:r>
    </w:p>
    <w:p w14:paraId="717AD11A" w14:textId="207776E6" w:rsidR="00F668BE" w:rsidRDefault="00F668BE" w:rsidP="00F668B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</w:p>
    <w:p w14:paraId="2052E5F0" w14:textId="3A937D3C" w:rsidR="00963F41" w:rsidRPr="0039076C" w:rsidRDefault="00963F41" w:rsidP="00963F41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คิดค่าไฟฟ้า</w:t>
      </w:r>
      <w:r w:rsidR="00602179"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และ</w:t>
      </w:r>
      <w:r w:rsidR="0039076C"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การจดนับจำนวนการ</w:t>
      </w:r>
      <w:r w:rsidR="00F547F4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เช่า</w:t>
      </w:r>
      <w:r w:rsidR="0039076C"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ใช้ไฟฟ้า</w:t>
      </w:r>
    </w:p>
    <w:p w14:paraId="484C5BD9" w14:textId="7185646D" w:rsidR="00963F41" w:rsidRDefault="000C1E5C" w:rsidP="0090215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ราคา</w:t>
      </w:r>
      <w:r w:rsidR="0090215E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</w:t>
      </w:r>
      <w:r w:rsidR="00F547F4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่าเช่าใช้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ไฟฟ้าจากโซล่าเซลล์ต่อหน่วยที่รวมภาษีมูลค่าเพิ่มแล้ว คือ 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บาท 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(..........................................................) </w:t>
      </w:r>
      <w:r w:rsidR="005853C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คงที่ตลอดอายุสัญญา 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เป็นราคาต่อหน่วยที่ถูกกว่าค่าไฟฟ้าที่ผู้รับบริการจ่ายให้กับการไฟฟ้านครหลวงเดือนล่าสุดร้อยละ ๒๐</w:t>
      </w:r>
      <w:r w:rsidR="005853C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และไม่ใช่ราคา </w:t>
      </w:r>
      <w:r w:rsidR="00921A97">
        <w:rPr>
          <w:rFonts w:ascii="TH SarabunIT๙" w:eastAsia="TH SarabunPSK" w:hAnsi="TH SarabunIT๙" w:cs="TH SarabunIT๙"/>
          <w:sz w:val="32"/>
          <w:szCs w:val="32"/>
          <w:lang w:bidi="th-TH"/>
        </w:rPr>
        <w:t>TOU (Time of Used)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ี่ราคาค่าไฟฟ้ากลางวันกับกลางคืนแตกต่างกัน</w:t>
      </w:r>
    </w:p>
    <w:p w14:paraId="5A8C6CFA" w14:textId="1DF8EE03" w:rsidR="0090215E" w:rsidRDefault="000C1E5C" w:rsidP="0090215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ผู้ให้บริการ</w:t>
      </w:r>
      <w:r w:rsidR="005853C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ิ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ค่า</w:t>
      </w:r>
      <w:r w:rsidR="00F547F4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ช่าใช้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รับบริการตามหน่วยการใช้ไฟฟ้าจริง</w:t>
      </w:r>
    </w:p>
    <w:p w14:paraId="62487064" w14:textId="1AD6EBB7" w:rsidR="0090215E" w:rsidRDefault="000C1E5C" w:rsidP="0090215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๓ บุคลากรข</w:t>
      </w:r>
      <w:r w:rsidR="000F79B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งผู้ให้บริการ</w:t>
      </w:r>
      <w:r w:rsidR="000F79B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ับบุคลากรของ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รับบริการ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่วมกันจดจำนวนหน่วยการ</w:t>
      </w:r>
      <w:r w:rsidR="00F547F4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ช่าใช้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ที่มิเตอร์ไฟฟ้าจากโซล่าเซลล์ และร่วมกันลงนามในเอกสารการ</w:t>
      </w:r>
      <w:r w:rsidR="00F547F4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ช่าใช้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โซล่าเซลล์รายเดือน</w:t>
      </w:r>
    </w:p>
    <w:p w14:paraId="738E69AB" w14:textId="233B9B18" w:rsidR="00921A97" w:rsidRDefault="000C1E5C" w:rsidP="0090215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๔ เมื่อผู้รับบริการได้รับหนังสือค่า</w:t>
      </w:r>
      <w:r w:rsidR="00F547F4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ช่าใช้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โซล่าเซลล์แล้ว ต้องชำระค่า</w:t>
      </w:r>
      <w:r w:rsidR="00F547F4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ช่าใช้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โซล่าเซลล์ให้กับผู้ให้บริการภายในเวลา ๓ วัน ตั้งแต่วันที่ได้รับหนังสือค่า</w:t>
      </w:r>
      <w:r w:rsidR="00F547F4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ช่าใช้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โซล่าเซลล์ไม่รวมวันหยุดราชการ</w:t>
      </w:r>
    </w:p>
    <w:p w14:paraId="0B107C83" w14:textId="18E49FBB" w:rsidR="00921A97" w:rsidRDefault="000C1E5C" w:rsidP="0090215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๕ ผู้รับบริการ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หน้าที่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ัดทำเอกสารการชำระเงินที่มีการ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ัก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าษี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ณ ที่จ่ายให้กับผู้ให้บริการร้อยละ ๓</w:t>
      </w:r>
    </w:p>
    <w:p w14:paraId="1C212F35" w14:textId="77777777" w:rsidR="00064DBF" w:rsidRDefault="00064DBF" w:rsidP="00963F41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CDD6346" w14:textId="77777777" w:rsidR="00064DBF" w:rsidRDefault="00064DBF" w:rsidP="00963F41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861DA2B" w14:textId="401CD327" w:rsidR="00963F41" w:rsidRPr="00093D53" w:rsidRDefault="00963F41" w:rsidP="00963F41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</w:pP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031D86"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การรับประกัน</w:t>
      </w:r>
    </w:p>
    <w:p w14:paraId="7C400CB0" w14:textId="38B45ED7" w:rsidR="00031D86" w:rsidRDefault="000C1E5C" w:rsidP="00031D86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ผู้ให้บริการต้องทำประกันภัย ประกันอุบัติเหตุ ที่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กิดจาก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ผู้รับบริการเป็นผู้รับผลประโยชน์จากบริษัทประกัน</w:t>
      </w:r>
    </w:p>
    <w:p w14:paraId="005BC2A1" w14:textId="79F7E928" w:rsidR="00031D86" w:rsidRDefault="000C1E5C" w:rsidP="00031D86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ผู้ให้บริการรับประกัน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ุกชิ้นตลอดอายุสัญญา เมื่ออุปกรณ์ชำรุด เสียหาย หรือทำงานไม่เต็มประสิทธิภาพผู้ให้บริการต้องเปลี่ยนอุปกรณ์นั้นให้สามารถทำงานได้อย่างต่อเนื่องหรือดีกว่าเดิม</w:t>
      </w:r>
    </w:p>
    <w:p w14:paraId="3EA6F1EF" w14:textId="77777777" w:rsidR="00963F41" w:rsidRDefault="00963F41" w:rsidP="00963F41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1D7C3067" w14:textId="1508F731" w:rsidR="00963F41" w:rsidRPr="00093D53" w:rsidRDefault="00963F41" w:rsidP="00963F41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ดูแลรักษา</w:t>
      </w:r>
      <w:r w:rsidR="00650E6A" w:rsidRPr="00F547F4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อุปกรณ์ผลิตกระแสไฟฟ้าจากโซล่าเซลล์</w:t>
      </w:r>
    </w:p>
    <w:p w14:paraId="3A2D424C" w14:textId="0FE9F23D" w:rsidR="00031D86" w:rsidRDefault="000C1E5C" w:rsidP="00031D86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ผู้ให้บริการมีหน้าที่ต้องดูแลรักษา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ุกชิ้นตลอดอายุสัญญา ตามแผนปฏิบัติการที่ได้รับความเห็นชอบจากผู้รับบริการแล้ว</w:t>
      </w:r>
      <w:r w:rsidR="00093D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แผนปฏิบัติการต้องประกอบไปด้วย</w:t>
      </w:r>
    </w:p>
    <w:p w14:paraId="7DE2D0AC" w14:textId="453ADE00" w:rsidR="00093D53" w:rsidRDefault="000C1E5C" w:rsidP="00093D53">
      <w:pPr>
        <w:spacing w:after="0" w:line="240" w:lineRule="auto"/>
        <w:ind w:left="720"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093D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.๑ แผนการทำความสะอาดแผงโซล่าเซลล์</w:t>
      </w:r>
    </w:p>
    <w:p w14:paraId="600ECA58" w14:textId="621D39B5" w:rsidR="00093D53" w:rsidRDefault="000C1E5C" w:rsidP="00093D53">
      <w:pPr>
        <w:spacing w:after="0" w:line="240" w:lineRule="auto"/>
        <w:ind w:left="720"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093D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.๒ แผนการตรวจ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 w:rsidR="00093D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จำเดือน, ประจำปี</w:t>
      </w:r>
    </w:p>
    <w:p w14:paraId="4E99263D" w14:textId="77D553AA" w:rsidR="00651969" w:rsidRDefault="000C1E5C" w:rsidP="00651969">
      <w:pPr>
        <w:spacing w:after="0" w:line="240" w:lineRule="auto"/>
        <w:ind w:firstLine="216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.๓ </w:t>
      </w:r>
      <w:r w:rsidR="00651969" w:rsidRPr="0028027E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>แผนการป้องกันอัคคีภัยและดับเพลิงที่เกิดจาก</w:t>
      </w:r>
      <w:r w:rsidR="00134349" w:rsidRPr="0028027E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>อุปกรณ์ผลิตกระแสไฟฟ้าจากโซล่าเซลล์</w:t>
      </w:r>
    </w:p>
    <w:p w14:paraId="4A1C4F03" w14:textId="2D7CCAD8" w:rsidR="00651969" w:rsidRDefault="000C1E5C" w:rsidP="00651969">
      <w:pPr>
        <w:spacing w:after="0" w:line="240" w:lineRule="auto"/>
        <w:ind w:firstLine="216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.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ผนฉุกเฉินที่เกิดจาก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ทำงาน หรือเกิดอุบัติเหตุจากกรณีต่าง ๆ</w:t>
      </w:r>
    </w:p>
    <w:p w14:paraId="672C7099" w14:textId="116AABA8" w:rsidR="00031D86" w:rsidRDefault="000C1E5C" w:rsidP="00031D86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ให้บริการต้องจัดทำแผนปฏิบัติการส่งให้ผู้รับบริการพิจารณาเห็นชอบ หากว่าผู้รับบริการเห็นว่าต้องมีการปรับปรุงแผนปฏิบัติการ ผู้ให้บริการต้องปรับปรุงแผนปฏิบัติการจนกว่าจะได้รับความเห็นชอบจากผู้รับบริการ</w:t>
      </w:r>
    </w:p>
    <w:p w14:paraId="4DE27D15" w14:textId="277E9D88" w:rsidR="00921A97" w:rsidRDefault="000C1E5C" w:rsidP="00921A97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๓ ผู้ให้บริการต้องจัดทำแผนฉุกเฉินให้ผู้รับบริการพิจารณาเห็นชอบ หากว่าผู้รับบริการเห็นว่าต้องมีการปรับปรุงแผนฉุกเฉิน ผู้ให้บริการต้องปรับปรุงแผนฉุกเฉินจนกว่าจะได้รับความเห็นชอบจากผู้รับบริการ</w:t>
      </w:r>
    </w:p>
    <w:p w14:paraId="586BCC2F" w14:textId="00B39DBA" w:rsidR="00650E6A" w:rsidRDefault="00650E6A" w:rsidP="00650E6A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.๔ เมื่อผู้ให้บริการได้รับการแจ้งความเสียหายจากผู้รับบริการ ผู้ให้บริการจะทำการตรวจสอบและแก้ไขความเสียหายนั้นภายในเวลาไม่เกิน ๒๔ ชั่วโมง แต่หากว่ามีอุปกรณ์รายการใดที่ต้องสั่งจากต่างประเทศและใช้เวลาการซ่อมแซมเกินกว่าเวลาที่กำหนด ผู้ให้บริการต้องแจ้งให้ผู้รับบริการทราบเป็นหนังสือเท่านั้น และต้องกำหนดระยะเวลาการเปลี่ยนอุปกรณ์ใหม่ที่ชัดเจนด้วย และระหว่างที่รออุปกรณ์ใหม่ผู้ให้บริการต้องมีอุปกรณ์สำรองมาใช้งานเป็นการชั่วคราวได้</w:t>
      </w:r>
    </w:p>
    <w:p w14:paraId="461E5AB2" w14:textId="77777777" w:rsidR="00AC31B0" w:rsidRDefault="00AC31B0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6185EBE0" w14:textId="0F67F826" w:rsidR="00651969" w:rsidRPr="00093D53" w:rsidRDefault="00651969" w:rsidP="00651969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อบรมการใช้งานและ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ดูแลรักษาอุปกรณ์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เบื้องต้น</w:t>
      </w:r>
    </w:p>
    <w:p w14:paraId="29BF74DF" w14:textId="452A3F10" w:rsidR="00651969" w:rsidRDefault="000C1E5C" w:rsidP="00651969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ก่อนที่ผู้ให้บริการจะส่งมอบ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กับผู้รับบริการ ผู้ให้บริการมีหน้าที่ต้องอบรมให้ความรู้ในการใช้งาน ดูแลรักษา และการป้องกันอัคคีภัยจาก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บื้องต้นให้กับผู้รับบริการ จนกว่าผู้รับบริการจะมั่นใจว่าสามารถใช้งานและดูแลรักษาอุปกรณ์เบื้องต้นได้ด้วยตนเอง หลังจากนั้นผู้รับบริการจะลงนามในหนังสือยืนยันความพร้อมในการรับมอบอุปกรณ์ทั้งระบบจากผู้ให้บริการ</w:t>
      </w:r>
    </w:p>
    <w:p w14:paraId="23B53208" w14:textId="359DD83C" w:rsidR="00921A97" w:rsidRPr="0028027E" w:rsidRDefault="000C1E5C" w:rsidP="00921A97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หลังจากที่ผู้ให้บริการส่งมอบ</w:t>
      </w:r>
      <w:r w:rsidR="0013434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อุปกรณ์ผลิตกระแสไฟฟ้าจากโซล่าเซลล์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ให้กับผู้รับบริการแล้ว นอกจากผู้ให้บริการจะมีหน้าที่ติดตามตรวจสอบการทำงานของอุปกรณ์ต่าง ๆ ให้ทำงานได้อย่างสมบูรณ์ตามแผนปฏิบัติการแล้ว</w:t>
      </w:r>
      <w:r w:rsidR="0028027E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ผู้ให้บริการต้องอบรมให้ความรู้ในการใช้งาน ดูแลรักษา และการป้องกันอัคคีภัยที่เกิดจากการใช้งาน</w:t>
      </w:r>
      <w:r w:rsidR="0013434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อุปกรณ์ผลิตกระแสไฟฟ้าจากโซล่าเซลล์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กับผู้รับบริการเป็นประจำทุกปี หรือตามที่ผู้รับบริการประสงค์อย่างน้อยปีละ ๑ ครั้ง</w:t>
      </w:r>
      <w:r w:rsidR="00921A97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 และต้องแจ้งระยะเวลาการอบรมการป้องกันอัคคีภัยและดับเพลิงล่วงหน้าไม่น้อยกว่า ๓๐ วัน</w:t>
      </w:r>
    </w:p>
    <w:p w14:paraId="25407E2E" w14:textId="77777777" w:rsidR="00921A97" w:rsidRDefault="00921A97" w:rsidP="00921A97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3CC7D01" w14:textId="77777777" w:rsidR="0030452D" w:rsidRDefault="0030452D" w:rsidP="00921A97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3A3FB408" w14:textId="118D463E" w:rsidR="00921A97" w:rsidRPr="00921A97" w:rsidRDefault="00921A97" w:rsidP="00921A97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ตรวจสอบการทำงานของระบบไฟฟ้าจากโซล่าเซลล์</w:t>
      </w:r>
    </w:p>
    <w:p w14:paraId="0606756E" w14:textId="013099A9" w:rsidR="00651969" w:rsidRDefault="000C1E5C" w:rsidP="00651969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ผู้ให้บริการต้องจัดทำระบบการตรวจสอบและดูแลระบบ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ผลิตกระแสไฟฟ้าจากโซล่าเซลล์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่านระบบออนไลน์ให้ผู้รับบริการสามารถเข้าตรวจสอบและดูผลการผลิตกระแสไฟฟ้าจากโซล่าเซลล์ ตรวจสอบสภาพการทำงานของอุปกรณ์ต่าง ๆ ผ่านจอมอนิเตอร์หรือโทรศัพท์มือถือได้ตลอดเวลา</w:t>
      </w:r>
    </w:p>
    <w:p w14:paraId="444848EA" w14:textId="769A995D" w:rsidR="00921A97" w:rsidRDefault="000C1E5C" w:rsidP="00651969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เมื่อเกิดเหตุการทำงานที่ผิดพลาดหรือผิดปกติ ระบบจะต้องแจ้งเตือนให้ผู้ดูแลระบบทั้งของผู้ให้บริการและผู้รับบริการได้รับทราบในทันที เพื่อดำเนินการแก้ไขเหตุได้ทันที</w:t>
      </w:r>
    </w:p>
    <w:p w14:paraId="72F3DEBD" w14:textId="77777777" w:rsidR="00963F41" w:rsidRPr="00C6588E" w:rsidRDefault="00963F41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7686D1BB" w14:textId="5CE0CED3" w:rsidR="00676BC6" w:rsidRPr="00921A97" w:rsidRDefault="00676BC6" w:rsidP="00676BC6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๘</w:t>
      </w: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สนับสนุนงานของผู้รับบริการ</w:t>
      </w:r>
    </w:p>
    <w:p w14:paraId="4166B5EE" w14:textId="2E2181BE" w:rsidR="00676BC6" w:rsidRDefault="000C1E5C" w:rsidP="00676BC6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ผู้ให้บริการมีบุคลากรที่มีความรู้และประสบการณ์เกี่ยวกับโซล่าเซลล์และพลังงานสะอาดที่พร้อมให้การสนับสนุนภารกิจของผู้รับบริการในการให้ความรู้เกี่ยวกับการนำพลังงานสะอาดมาใช้งานและการอนุรักษ์พลังงาน โดยผู้รับบริการจะต้องแจ้งให้ผู้ให้บริการทราบล่วงหน้าไม่น้อยกว่า ๓๐ วัน</w:t>
      </w:r>
    </w:p>
    <w:p w14:paraId="2D28E799" w14:textId="57EFE831" w:rsidR="00676BC6" w:rsidRDefault="000C1E5C" w:rsidP="00676BC6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ผู้ให้บริการพ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้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มสนับสนุนให้ผู้รับบริการจัดตั้งศูนย์เรียนรู้พลังงานสะอาดและการอนุรักษ์พลังงานขึ้นภายในหน่วยงาน เพื่อให้หน่วยงานของผู้รับบริการเป็นผู้นำด้านพลังงานสะอาดและการอนุรักษ์พลังงานของชุมชนหรือสังคม</w:t>
      </w:r>
    </w:p>
    <w:p w14:paraId="33787D5F" w14:textId="77777777" w:rsidR="00973A5E" w:rsidRDefault="00973A5E" w:rsidP="00973A5E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8FC7D75" w14:textId="239E63EF" w:rsidR="00973A5E" w:rsidRPr="00973A5E" w:rsidRDefault="000C1E5C" w:rsidP="00973A5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๙</w:t>
      </w:r>
      <w:r w:rsidR="00973A5E" w:rsidRPr="00973A5E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 xml:space="preserve">. </w:t>
      </w:r>
      <w:r w:rsidR="00973A5E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ค่าปรับ</w:t>
      </w:r>
    </w:p>
    <w:p w14:paraId="40092BAD" w14:textId="409EAE4D" w:rsidR="00973A5E" w:rsidRDefault="000C1E5C" w:rsidP="00973A5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กรณีผู้รับบริการไม่ชำระค่าใช้ไฟฟ้าจากโซล่าเซลล์ภายในระยะเวลาที่กำหนดตามข้อ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๔ ผู้รับบริการต้องเสียค่าปรับเป็นรายวัน ๆ ละ ๑,๐๐๐.๐๐ บาท (หนึ่งพันบาทถ้วน) จนกว่าจะมีการชำระเงินตามหนังสือค่าไฟฟ้าจากโซล่าเซลล์</w:t>
      </w:r>
    </w:p>
    <w:p w14:paraId="09C18757" w14:textId="45C6BDBF" w:rsidR="00973A5E" w:rsidRDefault="000C1E5C" w:rsidP="00973A5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กรณีที่ผู้ให้บริการไม่เข้ามาดำเนินการตามแผนปฏิบัติการโดยไม่มีเหตุผลอันควร ผู้ให้บริการจะต้องเสียค่าปรับเป็นรายวัน ๆ ละ ๑,๐๐๐.๐๐ บาท (หนึ่งพันบาทถ้วน) จนกว่าจะมีการดำเนินการตามแผนปฏิบัติการที่กำหนด</w:t>
      </w:r>
    </w:p>
    <w:p w14:paraId="484DBD8C" w14:textId="124A9F58" w:rsidR="00973A5E" w:rsidRDefault="000C1E5C" w:rsidP="00973A5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๓ กรณีที่ผู้รับบริการมีหนังสือแจ้งให้ผู้ให้บริการเข้ามาตรวจสอบการทำงานขอ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ว่าทำงานผิดปกติหรือไม่ แล้วผู้ให้บริการไม่เข้ามาดำเนินการ ผู้ให้บริการจะต้องเสียค่าปรับเป็นรายวัน ๆ ละ ๑,๐๐๐.๐๐ บาท (หนึ่งพันบาทถ้วน) จนกว่าจะมีการดำเนินการตามหนังสือ</w:t>
      </w:r>
    </w:p>
    <w:p w14:paraId="67BEAE2B" w14:textId="77FC1100" w:rsidR="00973A5E" w:rsidRDefault="000C1E5C" w:rsidP="00973A5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๔ กรณีที่มีเหตุให้ต้องเปลี่ยนอุปกรณ์ในระบบผลิต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ะแส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โซล่าเซลล์ แต่ผู้ให้บริการไม่ดำเนินการให้โดยไม่แจ้งสาเหตุ ผู้ให้บริการจะต้องเสียค่าปรับเป็นรายวัน ๆ ละ ๑๐,๐๐๐.๐๐ บาท (หนึ่งหมื่นบาทถ้วน) จนกว่าจะมีการดำเนินเปลี่ยนอุปกรณ์ให้ระบบทำงานได้ต่อไป</w:t>
      </w:r>
    </w:p>
    <w:p w14:paraId="2E7E2179" w14:textId="6C49CE53" w:rsidR="00973A5E" w:rsidRDefault="000C1E5C" w:rsidP="00973A5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๕ หากอุปกรณ์ที่ต้องเปลี่ยนตามข้อ ๘.๔ ต้องสั่งซื้อจากต่างประเทศ ผู้ให้บริการจะต้องมีหนังสือแจ้งให้ผู้รับบริการทราบและต้องมีรายละเอียดการสั่งซื้ออุปกรณ์นั้นให้ผู้รับบริการพิจารณา เพื่อผ่อนผันไม่เรียก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ก็บ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ปรับ</w:t>
      </w:r>
    </w:p>
    <w:p w14:paraId="05B6941C" w14:textId="1713D959" w:rsidR="00650E6A" w:rsidRDefault="00650E6A" w:rsidP="00650E6A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.๖ พื้นที่ติดตั้งอุปกรณ์ผลิตกระแสไฟฟ้าจากโซล่าเซลล์ เป็นพื้นที่หวงห้ามที่อยู่ในความดูแลของผู้ให้บริการ หาก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ุคคลอื่นละเมิดเข้าไปในพื้นที่ดังกล่าวโดยไม่ได้รับอนุญาตจากผู้ให้บริการแล้วทำให้เกิดความเสียหายแก่อุปกรณ์ผลิตกระแสไฟฟ้าจากโซล่าเซลล์ทั้งหมดหรือบางส่วน</w:t>
      </w:r>
    </w:p>
    <w:p w14:paraId="08B39868" w14:textId="063C21B5" w:rsidR="00650E6A" w:rsidRDefault="00650E6A" w:rsidP="00650E6A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๙.๖.๑ 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ที่ละเมิดเป็นบุคลากรของผู้รับบริการ</w:t>
      </w:r>
      <w:bookmarkStart w:id="0" w:name="_Hlk182295541"/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ั้งทางตรงและทางอ้อม </w:t>
      </w:r>
      <w:bookmarkEnd w:id="0"/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รับบริการต้องเป็นผู้รับผิดชอบต่อความเสียหายที่เกิดขึ้น</w:t>
      </w:r>
    </w:p>
    <w:p w14:paraId="11FA5079" w14:textId="16B98A07" w:rsidR="0028027E" w:rsidRDefault="0028027E" w:rsidP="00650E6A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.๖.๒ ผู้ที่ละเมิดไม่ใช่บุคลากรของผู้รับบริการทั้งทางตรงและทางอ้อม ผู้รับบริการไม่ต้องรับผิดชอบต่อความเสียหายที่เกิดขึ้น</w:t>
      </w:r>
    </w:p>
    <w:p w14:paraId="70683280" w14:textId="7C0D723C" w:rsidR="00973A5E" w:rsidRPr="00973A5E" w:rsidRDefault="000C1E5C" w:rsidP="00973A5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๑๐</w:t>
      </w:r>
      <w:r w:rsidR="00973A5E" w:rsidRPr="00973A5E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 xml:space="preserve">. </w:t>
      </w:r>
      <w:r w:rsidR="00973A5E" w:rsidRPr="00973A5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เปลี่ยนแปลงแก้ไข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สัญญา</w:t>
      </w:r>
    </w:p>
    <w:p w14:paraId="3612E96B" w14:textId="2F0FAF18" w:rsidR="00973A5E" w:rsidRPr="00973A5E" w:rsidRDefault="00973A5E" w:rsidP="00973A5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ถ้ามีเหตุจำเป็นต้องมีการเปลี่ยนแปลงแก้ไข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</w:t>
      </w:r>
      <w:r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ฉบับนี้ ให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ที่ประสงค์จะแก้ไขสัญญา</w:t>
      </w:r>
      <w:r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ำหนังสื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จ้งความประสงค์ขอแก้ไขสัญญา โดยให้ระบุสาเหตุการขอแก้ไขสัญญาให้ชัดเจนเพื่อให้ทั้งสองฝ่ายมีการตั้งคณะทำงานการแก้ไขสัญญาภายในเวลาไม่เกิน ๓๐ วัน เพื่อให้การแก้ไขสัญญาเป็นประโยชน์ต่อทั้งสองฝ่าย</w:t>
      </w:r>
    </w:p>
    <w:p w14:paraId="0E918671" w14:textId="77777777" w:rsidR="00973A5E" w:rsidRDefault="00973A5E" w:rsidP="00973A5E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1728FD2B" w14:textId="6B02F503" w:rsidR="000C1E5C" w:rsidRDefault="000C1E5C" w:rsidP="00973A5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๑. การยกเลิกสัญญา</w:t>
      </w:r>
    </w:p>
    <w:p w14:paraId="6326FA04" w14:textId="0CF08BB1" w:rsidR="00B45BF8" w:rsidRDefault="008A5AA4" w:rsidP="002F7D2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๑.๑ 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ณีที่ผู้รับบริการประสงค์จะยกเลิกสัญญาจะต้อง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ังสือแจ้งความประสงค์ดังกล่าว</w:t>
      </w:r>
      <w:r w:rsidR="00E6398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ผู้ให้บริการ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ล่วงหน้าไม่น้อยกว่า ๖๐ วัน </w:t>
      </w:r>
    </w:p>
    <w:p w14:paraId="78E0CA5D" w14:textId="7C8EF0AC" w:rsidR="00B45BF8" w:rsidRDefault="00B45BF8" w:rsidP="00B45BF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.๒ เมื่อสัญญาถูกยกเลิกตามข้อ ๑๑.๑ ผู้ให้บริการจะต้องรื้อถอนการติดตั้งอุปกรณ์ผลิตกระแสไฟฟ้าจากโซล่าเซลล์ให้แล้วเสร็จภายในเวลา ๓๐ วันนับจากวันที่ผู้รับบริการได้รับการชำระเงินค่าเสียเช่าใช่ไฟฟ้าจากโซล่าเซลล์เดือนที่มีการยกเลิกสัญญาจากผู้รับบริการแล้ว</w:t>
      </w:r>
    </w:p>
    <w:p w14:paraId="2A15FF9F" w14:textId="6201FFC1" w:rsidR="00CD60EE" w:rsidRDefault="00B45BF8" w:rsidP="00B45BF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๑.๓ 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ยกเลิกสัญญ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่อนครบอายุสัญญาจะ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ให้ผู้ให้บริการได้รับความเสียหายจากการลงทุนติดตั้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ผู้</w:t>
      </w:r>
      <w:r w:rsidR="00C726E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การ</w:t>
      </w:r>
      <w:r w:rsidR="00C726E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สิทธิ์ที่จะ</w:t>
      </w:r>
      <w:r w:rsidR="00CD60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รียกร้อง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</w:t>
      </w:r>
      <w:r w:rsidR="00CD60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วาม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สียหาย</w:t>
      </w:r>
      <w:r w:rsidR="00CD60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ผู้รับ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การตามค่าเสื่อมราคาขอ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นอัตราร้อยละ 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ต่อปี เช่น ผู้ให้บริการลงทุนติดตั้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เงินทั้งสิ้น ๑๐๐ ล้านบาท ขณะที่ยกเลิกสัญญาเป็นปีที่มีการใช้งานมาแล้ว ๖ ปี หมายความว่า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วามเสื่อมเท่ากับ</w:t>
      </w:r>
      <w:r w:rsidR="00CD60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้อยละ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๐ หรือ</w:t>
      </w:r>
      <w:r w:rsidR="00CD60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ท่ากับ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CD60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๐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,๐๐๐,๐๐๐</w:t>
      </w:r>
      <w:r w:rsidR="000C1E5C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x 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๐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/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๐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0C1E5C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= 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๐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,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๐,๐๐๐ บาท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51DA982F" w14:textId="77777777" w:rsidR="00E63982" w:rsidRDefault="00CD60EE" w:rsidP="00E63982">
      <w:pPr>
        <w:spacing w:after="0" w:line="240" w:lineRule="auto"/>
        <w:ind w:firstLine="207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๑.๓.๑ 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รับบริการ</w:t>
      </w:r>
      <w:r w:rsidR="00E6398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ประสงค์ที่จะใช้งานอุปกรณ์ผลิตกระแสไฟฟ้าจากโซล่าเซลล์ต่อไป ผู้รับบริการ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ชำระค่าความเสียหายให้แก่ผู้ให้บริการ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ายในเวลา ๑๒๐ วัน ระหว่างนั้นหากว่าผู้รับบริการยังคงมีการใช้ไฟฟ้าจาก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ผู้ให้บริการ ผู้รับบริการยังมีภาระที่ต้องชำระเงินค่าใช้ไฟฟ้าเหมือนดังสัญญายังไม่ถูกยกเลิก</w:t>
      </w:r>
    </w:p>
    <w:p w14:paraId="6E03F48E" w14:textId="7A26CEA2" w:rsidR="003D58C3" w:rsidRDefault="00E63982" w:rsidP="00E63982">
      <w:pPr>
        <w:spacing w:after="0" w:line="240" w:lineRule="auto"/>
        <w:ind w:firstLine="207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.๓.๒</w:t>
      </w:r>
      <w:r w:rsidR="003D58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ผู้รับบริการประสงค์จะใช้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่อไป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3D58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ผู้รับบริการจะต้องชำระค่าอุปกรณ์ดังกล่าวตามมูลค่าที่ผู้ให้บริการที่ลงทุน </w:t>
      </w:r>
      <w:r w:rsidR="004F512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–</w:t>
      </w:r>
      <w:r w:rsidR="003D58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ค่าเสื่อมราคาของอุปกรณ์ผลิตกระแสไฟฟ้า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โซล่า</w:t>
      </w:r>
      <w:proofErr w:type="spellStart"/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</w:t>
      </w:r>
      <w:proofErr w:type="spellEnd"/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์ ให้แก่ผู้ให้บริการภายในเวลา</w:t>
      </w:r>
      <w:r w:rsidR="003D58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๑๒๐ วัน 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ะหว่างนั้นหากว่าผู้รับบริการยังคงมีการใช้ไฟฟ้าจากอุปกรณ์ผลิตกระแสไฟฟ้าจากโซล่าเซลล์ของผู้ให้บริการ ผู้รับบริการยังมีภาระที่ต้องชำระเงินค่าใช้ไฟฟ้าเหมือนดังสัญญายังไม่ถูกยกเลิก</w:t>
      </w:r>
      <w:r w:rsidR="005E7D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ปจนกว่าผู้รับบริการ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="005E7D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้รับ</w:t>
      </w:r>
      <w:r w:rsidR="005E7D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</w:t>
      </w:r>
      <w:r w:rsidR="004F51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โซล่าเซลล์ครบถ้วน</w:t>
      </w:r>
    </w:p>
    <w:p w14:paraId="5798A56A" w14:textId="1B3F3127" w:rsidR="004F512E" w:rsidRDefault="004F512E" w:rsidP="004F512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.๔ กรณีที่ผู้ให้บริการยกเลิกกิจการ อุปกรณ์ผลิตกระแสไฟฟ้าจากโซล่าเซลล์ทั้งหมดให้ตกเป็นของผู้รับบริการ โดยผู้ให้บริการหรือตัวแทนไม่สามารถเรียกร้องค่าเสียหายใด ๆ จากผู้รับบริการได้อีกต่อไป และผู้รับบริการจะไม่เรียกร้องค่าเสียหายใด ๆ จากผู้ให้บริการ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รือตัวแท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เช่นเดียวกัน</w:t>
      </w:r>
    </w:p>
    <w:p w14:paraId="3D9F03FB" w14:textId="77777777" w:rsidR="000C1E5C" w:rsidRPr="00973A5E" w:rsidRDefault="000C1E5C" w:rsidP="003D58C3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5A97A60" w14:textId="730F94AF" w:rsidR="00973A5E" w:rsidRPr="00973A5E" w:rsidRDefault="00973A5E" w:rsidP="00973A5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3D58C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973A5E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 xml:space="preserve">. </w:t>
      </w:r>
      <w:r w:rsidRPr="00973A5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ตัดสินข้อพิพาท</w:t>
      </w:r>
    </w:p>
    <w:p w14:paraId="61C888F1" w14:textId="35B2A2F4" w:rsidR="00973A5E" w:rsidRPr="00973A5E" w:rsidRDefault="00973A5E" w:rsidP="00973A5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ณี</w:t>
      </w:r>
      <w:r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เหตุ</w:t>
      </w:r>
      <w:r w:rsidR="009E20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ิพาท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ไม่สามารถตกลงกันได้ ทั้งสองฝ่ายเห็นร่วมกันให้เข้าสู่กระบวนการยุติธรรม ณ ศาลแพ่ง ถนนรัชดาภิเษก เขตจตุจักร กรุงเทพมหานคร เพื่อหาข้อยุติที่เป็นธรรมต่อทั้งสองฝ่าย</w:t>
      </w:r>
    </w:p>
    <w:p w14:paraId="372305FD" w14:textId="77777777" w:rsidR="00973A5E" w:rsidRPr="00973A5E" w:rsidRDefault="00973A5E" w:rsidP="00973A5E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3D00704" w14:textId="641A04C1" w:rsidR="00973A5E" w:rsidRDefault="00973A5E" w:rsidP="00973A5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</w:t>
      </w:r>
      <w:r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ี้ทำขึ้นเป็นสองฉบับ มีข้อความถูกต้องตรงกัน ทั้งสองฝ่ายได้อ่านและเข้าใจข้อความโดยละเอียดตลอดแล้ว เห็นว่าถูกต้องตามเจตนารมณ์ทุกประการ เพื่อเป็นหลักฐานจึงได้ลงลายมือชื่อพร้อมทั้งประทับตราสำคัญ (ถ้ามี) ไว้เป็นสำคัญต่อหน้าพยาน และแต่ละฝ่ายต่างยึดถือไว้ฝ่ายละหนึ่งฉบับ</w:t>
      </w:r>
    </w:p>
    <w:p w14:paraId="029F0C0E" w14:textId="77777777" w:rsidR="00973A5E" w:rsidRPr="00973A5E" w:rsidRDefault="00973A5E" w:rsidP="00973A5E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EA9CF3C" w14:textId="77777777" w:rsidR="00973A5E" w:rsidRPr="00973A5E" w:rsidRDefault="00973A5E" w:rsidP="00973A5E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3656"/>
        <w:gridCol w:w="2855"/>
      </w:tblGrid>
      <w:tr w:rsidR="00973A5E" w14:paraId="30AA1E1F" w14:textId="77777777" w:rsidTr="00973A5E">
        <w:tc>
          <w:tcPr>
            <w:tcW w:w="3091" w:type="dxa"/>
          </w:tcPr>
          <w:p w14:paraId="36C0CF92" w14:textId="1438D120" w:rsidR="00973A5E" w:rsidRDefault="00973A5E" w:rsidP="00973A5E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3091" w:type="dxa"/>
          </w:tcPr>
          <w:p w14:paraId="4A411EFD" w14:textId="77777777" w:rsidR="00973A5E" w:rsidRDefault="00973A5E" w:rsidP="00973A5E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.....</w:t>
            </w:r>
          </w:p>
          <w:p w14:paraId="66DF8F7E" w14:textId="77777777" w:rsidR="00973A5E" w:rsidRDefault="00973A5E" w:rsidP="00973A5E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(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...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</w:p>
          <w:p w14:paraId="307038B9" w14:textId="77777777" w:rsidR="00973A5E" w:rsidRDefault="00973A5E" w:rsidP="00973A5E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  <w:p w14:paraId="1DE7E125" w14:textId="176552E3" w:rsidR="00973A5E" w:rsidRDefault="00973A5E" w:rsidP="00973A5E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091" w:type="dxa"/>
          </w:tcPr>
          <w:p w14:paraId="63B4F865" w14:textId="424F9CCF" w:rsidR="00973A5E" w:rsidRDefault="00973A5E" w:rsidP="00973A5E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ผู้รับบริการ</w:t>
            </w:r>
          </w:p>
        </w:tc>
      </w:tr>
      <w:tr w:rsidR="00973A5E" w14:paraId="2EDD78F6" w14:textId="77777777" w:rsidTr="00973A5E">
        <w:tc>
          <w:tcPr>
            <w:tcW w:w="3091" w:type="dxa"/>
          </w:tcPr>
          <w:p w14:paraId="09526687" w14:textId="4D18982E" w:rsidR="00973A5E" w:rsidRDefault="00973A5E" w:rsidP="00973A5E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3091" w:type="dxa"/>
          </w:tcPr>
          <w:p w14:paraId="32461E62" w14:textId="77777777" w:rsidR="00973A5E" w:rsidRDefault="00973A5E" w:rsidP="00973A5E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.....</w:t>
            </w:r>
          </w:p>
          <w:p w14:paraId="118E8A20" w14:textId="77777777" w:rsidR="00973A5E" w:rsidRDefault="00973A5E" w:rsidP="00973A5E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นายอภิมุข พัฒนศาสตร์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296380E1" w14:textId="77777777" w:rsidR="00973A5E" w:rsidRDefault="00973A5E" w:rsidP="00973A5E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ประธานกรรมการผู้บริหาร</w:t>
            </w:r>
          </w:p>
          <w:p w14:paraId="12305AD9" w14:textId="3F0189C5" w:rsidR="00973A5E" w:rsidRDefault="00973A5E" w:rsidP="00973A5E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บริษัท</w:t>
            </w:r>
            <w:r w:rsidR="00C36263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อภิมุข ณ การไฟฟ้า จำกัด</w:t>
            </w:r>
          </w:p>
          <w:p w14:paraId="393405A9" w14:textId="07177155" w:rsidR="00973A5E" w:rsidRDefault="00973A5E" w:rsidP="00973A5E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091" w:type="dxa"/>
          </w:tcPr>
          <w:p w14:paraId="1BC9FC37" w14:textId="28A8EE53" w:rsidR="00973A5E" w:rsidRDefault="00973A5E" w:rsidP="00973A5E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ผู้ให้บริการ</w:t>
            </w:r>
          </w:p>
        </w:tc>
      </w:tr>
      <w:tr w:rsidR="00973A5E" w14:paraId="540F5F94" w14:textId="77777777" w:rsidTr="00973A5E">
        <w:tc>
          <w:tcPr>
            <w:tcW w:w="3091" w:type="dxa"/>
          </w:tcPr>
          <w:p w14:paraId="01764AF0" w14:textId="43930084" w:rsidR="00973A5E" w:rsidRDefault="00973A5E" w:rsidP="00973A5E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3091" w:type="dxa"/>
          </w:tcPr>
          <w:p w14:paraId="7D42D8A6" w14:textId="77777777" w:rsidR="00973A5E" w:rsidRDefault="00973A5E" w:rsidP="00973A5E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.....</w:t>
            </w:r>
          </w:p>
          <w:p w14:paraId="2F0B0B47" w14:textId="77777777" w:rsidR="00973A5E" w:rsidRDefault="00973A5E" w:rsidP="00973A5E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(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...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</w:p>
          <w:p w14:paraId="32259D4C" w14:textId="087E5211" w:rsidR="00973A5E" w:rsidRDefault="00973A5E" w:rsidP="00973A5E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091" w:type="dxa"/>
          </w:tcPr>
          <w:p w14:paraId="68104AB8" w14:textId="38275673" w:rsidR="00973A5E" w:rsidRDefault="00973A5E" w:rsidP="00973A5E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พยาน</w:t>
            </w:r>
          </w:p>
        </w:tc>
      </w:tr>
      <w:tr w:rsidR="00973A5E" w14:paraId="28B3ABA2" w14:textId="77777777" w:rsidTr="00973A5E">
        <w:tc>
          <w:tcPr>
            <w:tcW w:w="3091" w:type="dxa"/>
          </w:tcPr>
          <w:p w14:paraId="2E37F6A1" w14:textId="0FCC323F" w:rsidR="00973A5E" w:rsidRPr="00973A5E" w:rsidRDefault="00973A5E" w:rsidP="00973A5E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3091" w:type="dxa"/>
          </w:tcPr>
          <w:p w14:paraId="4FB95238" w14:textId="77777777" w:rsidR="00973A5E" w:rsidRDefault="00973A5E" w:rsidP="00973A5E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.....</w:t>
            </w:r>
          </w:p>
          <w:p w14:paraId="33FD57E1" w14:textId="357EF15F" w:rsidR="00973A5E" w:rsidRDefault="00973A5E" w:rsidP="004D4D65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(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.......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091" w:type="dxa"/>
          </w:tcPr>
          <w:p w14:paraId="19212C78" w14:textId="0AA2A6CC" w:rsidR="00973A5E" w:rsidRDefault="00973A5E" w:rsidP="00973A5E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พยาน</w:t>
            </w:r>
          </w:p>
        </w:tc>
      </w:tr>
    </w:tbl>
    <w:p w14:paraId="705747A0" w14:textId="7BAEFCAC" w:rsidR="003C2652" w:rsidRPr="004D4D65" w:rsidRDefault="003C2652" w:rsidP="007F58E9">
      <w:pPr>
        <w:spacing w:after="0" w:line="240" w:lineRule="auto"/>
        <w:rPr>
          <w:rFonts w:ascii="TH SarabunIT๙" w:hAnsi="TH SarabunIT๙" w:cs="TH SarabunIT๙"/>
          <w:b/>
          <w:bCs/>
          <w:sz w:val="22"/>
          <w:szCs w:val="22"/>
          <w:lang w:bidi="th-TH"/>
        </w:rPr>
      </w:pPr>
    </w:p>
    <w:sectPr w:rsidR="003C2652" w:rsidRPr="004D4D65" w:rsidSect="006E224F">
      <w:headerReference w:type="default" r:id="rId8"/>
      <w:footerReference w:type="default" r:id="rId9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53747" w14:textId="77777777" w:rsidR="00970C65" w:rsidRDefault="00970C65">
      <w:pPr>
        <w:spacing w:after="0" w:line="240" w:lineRule="auto"/>
      </w:pPr>
      <w:r>
        <w:separator/>
      </w:r>
    </w:p>
  </w:endnote>
  <w:endnote w:type="continuationSeparator" w:id="0">
    <w:p w14:paraId="79C2533C" w14:textId="77777777" w:rsidR="00970C65" w:rsidRDefault="00970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26856" w14:textId="77777777" w:rsidR="00970C65" w:rsidRDefault="00970C65">
      <w:pPr>
        <w:spacing w:after="0" w:line="240" w:lineRule="auto"/>
      </w:pPr>
      <w:r>
        <w:separator/>
      </w:r>
    </w:p>
  </w:footnote>
  <w:footnote w:type="continuationSeparator" w:id="0">
    <w:p w14:paraId="68B98A92" w14:textId="77777777" w:rsidR="00970C65" w:rsidRDefault="00970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20742"/>
    <w:rsid w:val="000319DD"/>
    <w:rsid w:val="00031D86"/>
    <w:rsid w:val="0003608E"/>
    <w:rsid w:val="00036BCB"/>
    <w:rsid w:val="000378E9"/>
    <w:rsid w:val="00037CA6"/>
    <w:rsid w:val="000408BD"/>
    <w:rsid w:val="00040F44"/>
    <w:rsid w:val="00051FF6"/>
    <w:rsid w:val="000544FF"/>
    <w:rsid w:val="00056048"/>
    <w:rsid w:val="000566B3"/>
    <w:rsid w:val="0006018D"/>
    <w:rsid w:val="00061EF6"/>
    <w:rsid w:val="000620C1"/>
    <w:rsid w:val="00064DBF"/>
    <w:rsid w:val="00067502"/>
    <w:rsid w:val="00067D4E"/>
    <w:rsid w:val="00072587"/>
    <w:rsid w:val="00074291"/>
    <w:rsid w:val="00075816"/>
    <w:rsid w:val="00084E75"/>
    <w:rsid w:val="00090EDB"/>
    <w:rsid w:val="00093437"/>
    <w:rsid w:val="00093D53"/>
    <w:rsid w:val="000A468E"/>
    <w:rsid w:val="000A4951"/>
    <w:rsid w:val="000A4D9F"/>
    <w:rsid w:val="000A5A9A"/>
    <w:rsid w:val="000A5CF1"/>
    <w:rsid w:val="000A7CD1"/>
    <w:rsid w:val="000B5032"/>
    <w:rsid w:val="000B5E3F"/>
    <w:rsid w:val="000C1E5C"/>
    <w:rsid w:val="000C1FD8"/>
    <w:rsid w:val="000C41D8"/>
    <w:rsid w:val="000D327A"/>
    <w:rsid w:val="000D5384"/>
    <w:rsid w:val="000D568A"/>
    <w:rsid w:val="000E2399"/>
    <w:rsid w:val="000E5C33"/>
    <w:rsid w:val="000E6558"/>
    <w:rsid w:val="000E7114"/>
    <w:rsid w:val="000F002A"/>
    <w:rsid w:val="000F1682"/>
    <w:rsid w:val="000F79B4"/>
    <w:rsid w:val="00101FC5"/>
    <w:rsid w:val="00104703"/>
    <w:rsid w:val="00114091"/>
    <w:rsid w:val="00114A2D"/>
    <w:rsid w:val="00114BD5"/>
    <w:rsid w:val="001279A6"/>
    <w:rsid w:val="00130622"/>
    <w:rsid w:val="00130693"/>
    <w:rsid w:val="00133F07"/>
    <w:rsid w:val="00134349"/>
    <w:rsid w:val="00136317"/>
    <w:rsid w:val="001372C2"/>
    <w:rsid w:val="00141924"/>
    <w:rsid w:val="00165A21"/>
    <w:rsid w:val="00171012"/>
    <w:rsid w:val="00171A47"/>
    <w:rsid w:val="00171A6A"/>
    <w:rsid w:val="00174194"/>
    <w:rsid w:val="00176FCB"/>
    <w:rsid w:val="00182A63"/>
    <w:rsid w:val="00182B13"/>
    <w:rsid w:val="00183809"/>
    <w:rsid w:val="00183EA5"/>
    <w:rsid w:val="0018473D"/>
    <w:rsid w:val="001A43EE"/>
    <w:rsid w:val="001B0C5A"/>
    <w:rsid w:val="001C21EB"/>
    <w:rsid w:val="001C308D"/>
    <w:rsid w:val="001C69F9"/>
    <w:rsid w:val="001D060F"/>
    <w:rsid w:val="001D0848"/>
    <w:rsid w:val="001D0ED6"/>
    <w:rsid w:val="001D3B71"/>
    <w:rsid w:val="001E1D7B"/>
    <w:rsid w:val="001F4B9F"/>
    <w:rsid w:val="001F56BD"/>
    <w:rsid w:val="001F5857"/>
    <w:rsid w:val="001F7A3C"/>
    <w:rsid w:val="002072ED"/>
    <w:rsid w:val="0021096E"/>
    <w:rsid w:val="00224262"/>
    <w:rsid w:val="0023060B"/>
    <w:rsid w:val="002358E3"/>
    <w:rsid w:val="002426B5"/>
    <w:rsid w:val="00247AAC"/>
    <w:rsid w:val="00252611"/>
    <w:rsid w:val="0026044A"/>
    <w:rsid w:val="00262CBD"/>
    <w:rsid w:val="0026379B"/>
    <w:rsid w:val="002646A5"/>
    <w:rsid w:val="002701C9"/>
    <w:rsid w:val="00270FAD"/>
    <w:rsid w:val="00271348"/>
    <w:rsid w:val="00271F2C"/>
    <w:rsid w:val="0028027E"/>
    <w:rsid w:val="00280D30"/>
    <w:rsid w:val="00290121"/>
    <w:rsid w:val="00290C65"/>
    <w:rsid w:val="00290EF6"/>
    <w:rsid w:val="00293675"/>
    <w:rsid w:val="00293F91"/>
    <w:rsid w:val="00295B27"/>
    <w:rsid w:val="00295D60"/>
    <w:rsid w:val="002A1FA5"/>
    <w:rsid w:val="002A599F"/>
    <w:rsid w:val="002B5F53"/>
    <w:rsid w:val="002B7CA3"/>
    <w:rsid w:val="002C06A7"/>
    <w:rsid w:val="002C4833"/>
    <w:rsid w:val="002C5DD0"/>
    <w:rsid w:val="002D00EF"/>
    <w:rsid w:val="002D0AD9"/>
    <w:rsid w:val="002D2427"/>
    <w:rsid w:val="002D2BA6"/>
    <w:rsid w:val="002D445D"/>
    <w:rsid w:val="002D5543"/>
    <w:rsid w:val="002D5871"/>
    <w:rsid w:val="002E0949"/>
    <w:rsid w:val="002F167E"/>
    <w:rsid w:val="002F285D"/>
    <w:rsid w:val="002F65B7"/>
    <w:rsid w:val="002F7D2F"/>
    <w:rsid w:val="003035EE"/>
    <w:rsid w:val="0030452D"/>
    <w:rsid w:val="00304C62"/>
    <w:rsid w:val="00305B7F"/>
    <w:rsid w:val="00312FDB"/>
    <w:rsid w:val="0031577C"/>
    <w:rsid w:val="003176AA"/>
    <w:rsid w:val="00320EFC"/>
    <w:rsid w:val="003317B0"/>
    <w:rsid w:val="00333A26"/>
    <w:rsid w:val="0035451E"/>
    <w:rsid w:val="00355305"/>
    <w:rsid w:val="003561D2"/>
    <w:rsid w:val="00356A9C"/>
    <w:rsid w:val="00365B23"/>
    <w:rsid w:val="00365B9D"/>
    <w:rsid w:val="00366FE7"/>
    <w:rsid w:val="003671C8"/>
    <w:rsid w:val="0036758E"/>
    <w:rsid w:val="00367EEE"/>
    <w:rsid w:val="00371EFE"/>
    <w:rsid w:val="00373939"/>
    <w:rsid w:val="00376CFD"/>
    <w:rsid w:val="00383886"/>
    <w:rsid w:val="00386B81"/>
    <w:rsid w:val="00386BAE"/>
    <w:rsid w:val="00387408"/>
    <w:rsid w:val="0039076C"/>
    <w:rsid w:val="0039500D"/>
    <w:rsid w:val="003B4EA5"/>
    <w:rsid w:val="003C07F1"/>
    <w:rsid w:val="003C2652"/>
    <w:rsid w:val="003C29A4"/>
    <w:rsid w:val="003C2A54"/>
    <w:rsid w:val="003C6CA1"/>
    <w:rsid w:val="003D58C3"/>
    <w:rsid w:val="003E2334"/>
    <w:rsid w:val="003E5104"/>
    <w:rsid w:val="003F161B"/>
    <w:rsid w:val="004010E0"/>
    <w:rsid w:val="00403BA7"/>
    <w:rsid w:val="00411EB7"/>
    <w:rsid w:val="00411FA8"/>
    <w:rsid w:val="0041330E"/>
    <w:rsid w:val="004134A7"/>
    <w:rsid w:val="00417F8A"/>
    <w:rsid w:val="00420D0A"/>
    <w:rsid w:val="00424B6A"/>
    <w:rsid w:val="00424D8E"/>
    <w:rsid w:val="004259C4"/>
    <w:rsid w:val="00425AB7"/>
    <w:rsid w:val="00431234"/>
    <w:rsid w:val="00431466"/>
    <w:rsid w:val="00432471"/>
    <w:rsid w:val="00432AD0"/>
    <w:rsid w:val="00447181"/>
    <w:rsid w:val="004556C8"/>
    <w:rsid w:val="00467EFD"/>
    <w:rsid w:val="00473CA1"/>
    <w:rsid w:val="00473E2B"/>
    <w:rsid w:val="00482ECE"/>
    <w:rsid w:val="00491819"/>
    <w:rsid w:val="00497EEC"/>
    <w:rsid w:val="004A19FF"/>
    <w:rsid w:val="004A3952"/>
    <w:rsid w:val="004A4038"/>
    <w:rsid w:val="004A567D"/>
    <w:rsid w:val="004C0914"/>
    <w:rsid w:val="004C18DD"/>
    <w:rsid w:val="004C42EA"/>
    <w:rsid w:val="004D26A9"/>
    <w:rsid w:val="004D4D65"/>
    <w:rsid w:val="004E11BD"/>
    <w:rsid w:val="004E4E89"/>
    <w:rsid w:val="004E772E"/>
    <w:rsid w:val="004F1498"/>
    <w:rsid w:val="004F512E"/>
    <w:rsid w:val="0050048B"/>
    <w:rsid w:val="005035DA"/>
    <w:rsid w:val="005050B6"/>
    <w:rsid w:val="0050705D"/>
    <w:rsid w:val="00507814"/>
    <w:rsid w:val="00510E1D"/>
    <w:rsid w:val="005132D6"/>
    <w:rsid w:val="00515A18"/>
    <w:rsid w:val="00517BB4"/>
    <w:rsid w:val="005241AF"/>
    <w:rsid w:val="005334B7"/>
    <w:rsid w:val="00542E24"/>
    <w:rsid w:val="00545134"/>
    <w:rsid w:val="005451E2"/>
    <w:rsid w:val="00545233"/>
    <w:rsid w:val="00547651"/>
    <w:rsid w:val="00550CBE"/>
    <w:rsid w:val="005513FA"/>
    <w:rsid w:val="00565A51"/>
    <w:rsid w:val="005660A0"/>
    <w:rsid w:val="0057014B"/>
    <w:rsid w:val="005853CA"/>
    <w:rsid w:val="005878F6"/>
    <w:rsid w:val="005945D9"/>
    <w:rsid w:val="00596571"/>
    <w:rsid w:val="005A56A8"/>
    <w:rsid w:val="005B13B5"/>
    <w:rsid w:val="005B39EA"/>
    <w:rsid w:val="005B5BC7"/>
    <w:rsid w:val="005C028E"/>
    <w:rsid w:val="005C3331"/>
    <w:rsid w:val="005C3F34"/>
    <w:rsid w:val="005E024D"/>
    <w:rsid w:val="005E2FA2"/>
    <w:rsid w:val="005E38BB"/>
    <w:rsid w:val="005E4529"/>
    <w:rsid w:val="005E6350"/>
    <w:rsid w:val="005E7D8C"/>
    <w:rsid w:val="005F340D"/>
    <w:rsid w:val="005F52B3"/>
    <w:rsid w:val="005F7744"/>
    <w:rsid w:val="00602179"/>
    <w:rsid w:val="00604EDD"/>
    <w:rsid w:val="00605CE3"/>
    <w:rsid w:val="00610347"/>
    <w:rsid w:val="006220E3"/>
    <w:rsid w:val="0062251C"/>
    <w:rsid w:val="006233C7"/>
    <w:rsid w:val="00627299"/>
    <w:rsid w:val="00633FAD"/>
    <w:rsid w:val="00641EB9"/>
    <w:rsid w:val="006425B8"/>
    <w:rsid w:val="00645AB5"/>
    <w:rsid w:val="00650E6A"/>
    <w:rsid w:val="00651969"/>
    <w:rsid w:val="00651E2D"/>
    <w:rsid w:val="00653CC6"/>
    <w:rsid w:val="006567A3"/>
    <w:rsid w:val="006647F6"/>
    <w:rsid w:val="0067074D"/>
    <w:rsid w:val="00676BC6"/>
    <w:rsid w:val="00680A8E"/>
    <w:rsid w:val="00683A0D"/>
    <w:rsid w:val="00683B56"/>
    <w:rsid w:val="00684098"/>
    <w:rsid w:val="0069121E"/>
    <w:rsid w:val="006A3FB3"/>
    <w:rsid w:val="006A424B"/>
    <w:rsid w:val="006A7860"/>
    <w:rsid w:val="006B0630"/>
    <w:rsid w:val="006B066D"/>
    <w:rsid w:val="006B1D20"/>
    <w:rsid w:val="006C3824"/>
    <w:rsid w:val="006C48DE"/>
    <w:rsid w:val="006C70B0"/>
    <w:rsid w:val="006D3C9C"/>
    <w:rsid w:val="006E224F"/>
    <w:rsid w:val="006E2EDC"/>
    <w:rsid w:val="006E45D1"/>
    <w:rsid w:val="006E5670"/>
    <w:rsid w:val="006E5CD6"/>
    <w:rsid w:val="006E73BF"/>
    <w:rsid w:val="006E7C49"/>
    <w:rsid w:val="006F3B31"/>
    <w:rsid w:val="006F4F37"/>
    <w:rsid w:val="00700A5A"/>
    <w:rsid w:val="007019C3"/>
    <w:rsid w:val="0070377E"/>
    <w:rsid w:val="00704406"/>
    <w:rsid w:val="00706739"/>
    <w:rsid w:val="00706B8E"/>
    <w:rsid w:val="00706EAE"/>
    <w:rsid w:val="00711270"/>
    <w:rsid w:val="0071205F"/>
    <w:rsid w:val="007160C4"/>
    <w:rsid w:val="007160EE"/>
    <w:rsid w:val="00716241"/>
    <w:rsid w:val="007217BB"/>
    <w:rsid w:val="00722A53"/>
    <w:rsid w:val="0072492F"/>
    <w:rsid w:val="00726031"/>
    <w:rsid w:val="00726503"/>
    <w:rsid w:val="0073024A"/>
    <w:rsid w:val="00731EDE"/>
    <w:rsid w:val="00733081"/>
    <w:rsid w:val="00735B53"/>
    <w:rsid w:val="00736123"/>
    <w:rsid w:val="00737592"/>
    <w:rsid w:val="00737994"/>
    <w:rsid w:val="00740AA9"/>
    <w:rsid w:val="00743A13"/>
    <w:rsid w:val="00750020"/>
    <w:rsid w:val="0075025A"/>
    <w:rsid w:val="007507BE"/>
    <w:rsid w:val="0075363D"/>
    <w:rsid w:val="00756C7E"/>
    <w:rsid w:val="00757406"/>
    <w:rsid w:val="007606E4"/>
    <w:rsid w:val="00760F6A"/>
    <w:rsid w:val="0076272B"/>
    <w:rsid w:val="00762DEC"/>
    <w:rsid w:val="00763CC4"/>
    <w:rsid w:val="00771B12"/>
    <w:rsid w:val="00780382"/>
    <w:rsid w:val="007815E1"/>
    <w:rsid w:val="00783D4F"/>
    <w:rsid w:val="00784AEB"/>
    <w:rsid w:val="007902F9"/>
    <w:rsid w:val="007A152A"/>
    <w:rsid w:val="007A491A"/>
    <w:rsid w:val="007A5FCE"/>
    <w:rsid w:val="007A6B87"/>
    <w:rsid w:val="007A7182"/>
    <w:rsid w:val="007C0080"/>
    <w:rsid w:val="007C01C8"/>
    <w:rsid w:val="007C4DE1"/>
    <w:rsid w:val="007C4DF0"/>
    <w:rsid w:val="007C5302"/>
    <w:rsid w:val="007C542F"/>
    <w:rsid w:val="007C60D5"/>
    <w:rsid w:val="007C79A0"/>
    <w:rsid w:val="007D2DE0"/>
    <w:rsid w:val="007D2F0C"/>
    <w:rsid w:val="007D7966"/>
    <w:rsid w:val="007D7F8A"/>
    <w:rsid w:val="007E1EEA"/>
    <w:rsid w:val="007E2EA5"/>
    <w:rsid w:val="007E561A"/>
    <w:rsid w:val="007E717F"/>
    <w:rsid w:val="007F4A47"/>
    <w:rsid w:val="007F58E9"/>
    <w:rsid w:val="00801745"/>
    <w:rsid w:val="00803B46"/>
    <w:rsid w:val="00804468"/>
    <w:rsid w:val="0080518C"/>
    <w:rsid w:val="008110EB"/>
    <w:rsid w:val="008115A1"/>
    <w:rsid w:val="008120F0"/>
    <w:rsid w:val="00812B02"/>
    <w:rsid w:val="00821DB6"/>
    <w:rsid w:val="00824231"/>
    <w:rsid w:val="00831C25"/>
    <w:rsid w:val="00835C10"/>
    <w:rsid w:val="00836E34"/>
    <w:rsid w:val="0083789A"/>
    <w:rsid w:val="008457DD"/>
    <w:rsid w:val="00845AF0"/>
    <w:rsid w:val="008614FF"/>
    <w:rsid w:val="008668E4"/>
    <w:rsid w:val="00867FF6"/>
    <w:rsid w:val="00872D64"/>
    <w:rsid w:val="00873C76"/>
    <w:rsid w:val="00875D18"/>
    <w:rsid w:val="0087705A"/>
    <w:rsid w:val="00877962"/>
    <w:rsid w:val="008800B0"/>
    <w:rsid w:val="00881417"/>
    <w:rsid w:val="00881815"/>
    <w:rsid w:val="00884BEE"/>
    <w:rsid w:val="008918D9"/>
    <w:rsid w:val="0089260B"/>
    <w:rsid w:val="008941A2"/>
    <w:rsid w:val="0089460F"/>
    <w:rsid w:val="00895846"/>
    <w:rsid w:val="008A02C7"/>
    <w:rsid w:val="008A5AA4"/>
    <w:rsid w:val="008B375F"/>
    <w:rsid w:val="008B5D6A"/>
    <w:rsid w:val="008C3CB5"/>
    <w:rsid w:val="008D021B"/>
    <w:rsid w:val="008D1D67"/>
    <w:rsid w:val="008D6445"/>
    <w:rsid w:val="008D6D14"/>
    <w:rsid w:val="008D7A0C"/>
    <w:rsid w:val="008E259A"/>
    <w:rsid w:val="008E5ABE"/>
    <w:rsid w:val="008E7CBE"/>
    <w:rsid w:val="008F37F9"/>
    <w:rsid w:val="008F5ED9"/>
    <w:rsid w:val="008F750E"/>
    <w:rsid w:val="008F770C"/>
    <w:rsid w:val="0090073E"/>
    <w:rsid w:val="00900E9D"/>
    <w:rsid w:val="0090215E"/>
    <w:rsid w:val="00907E55"/>
    <w:rsid w:val="00915511"/>
    <w:rsid w:val="00921A97"/>
    <w:rsid w:val="00922209"/>
    <w:rsid w:val="0092700E"/>
    <w:rsid w:val="0092701C"/>
    <w:rsid w:val="00932277"/>
    <w:rsid w:val="00932D3C"/>
    <w:rsid w:val="009366B1"/>
    <w:rsid w:val="009425B6"/>
    <w:rsid w:val="009478F0"/>
    <w:rsid w:val="00956750"/>
    <w:rsid w:val="0096172E"/>
    <w:rsid w:val="00963F41"/>
    <w:rsid w:val="009641B1"/>
    <w:rsid w:val="00970C65"/>
    <w:rsid w:val="009732FE"/>
    <w:rsid w:val="00973A5E"/>
    <w:rsid w:val="00973EAA"/>
    <w:rsid w:val="00983EE1"/>
    <w:rsid w:val="00984A40"/>
    <w:rsid w:val="00984DBD"/>
    <w:rsid w:val="00987F6C"/>
    <w:rsid w:val="00992E8A"/>
    <w:rsid w:val="00995114"/>
    <w:rsid w:val="009A1C5D"/>
    <w:rsid w:val="009B10BE"/>
    <w:rsid w:val="009B5A63"/>
    <w:rsid w:val="009B6245"/>
    <w:rsid w:val="009B686F"/>
    <w:rsid w:val="009B7BEE"/>
    <w:rsid w:val="009C6AA1"/>
    <w:rsid w:val="009D42C2"/>
    <w:rsid w:val="009E0196"/>
    <w:rsid w:val="009E097D"/>
    <w:rsid w:val="009E205C"/>
    <w:rsid w:val="009E30A2"/>
    <w:rsid w:val="009E3D15"/>
    <w:rsid w:val="009E6AE3"/>
    <w:rsid w:val="009F4372"/>
    <w:rsid w:val="00A00E3B"/>
    <w:rsid w:val="00A0211A"/>
    <w:rsid w:val="00A028B8"/>
    <w:rsid w:val="00A0380C"/>
    <w:rsid w:val="00A0649F"/>
    <w:rsid w:val="00A12434"/>
    <w:rsid w:val="00A1555D"/>
    <w:rsid w:val="00A2140E"/>
    <w:rsid w:val="00A24AF3"/>
    <w:rsid w:val="00A3250E"/>
    <w:rsid w:val="00A32775"/>
    <w:rsid w:val="00A327CF"/>
    <w:rsid w:val="00A33DFE"/>
    <w:rsid w:val="00A347B9"/>
    <w:rsid w:val="00A44684"/>
    <w:rsid w:val="00A455A2"/>
    <w:rsid w:val="00A46C51"/>
    <w:rsid w:val="00A47147"/>
    <w:rsid w:val="00A5328E"/>
    <w:rsid w:val="00A5449F"/>
    <w:rsid w:val="00A56EFD"/>
    <w:rsid w:val="00A57094"/>
    <w:rsid w:val="00A6177A"/>
    <w:rsid w:val="00A6652C"/>
    <w:rsid w:val="00A75409"/>
    <w:rsid w:val="00A8091D"/>
    <w:rsid w:val="00A80B4B"/>
    <w:rsid w:val="00A82075"/>
    <w:rsid w:val="00A82454"/>
    <w:rsid w:val="00A86788"/>
    <w:rsid w:val="00A87B02"/>
    <w:rsid w:val="00A87D79"/>
    <w:rsid w:val="00A95069"/>
    <w:rsid w:val="00AA01D4"/>
    <w:rsid w:val="00AA3CC7"/>
    <w:rsid w:val="00AA765B"/>
    <w:rsid w:val="00AB4B69"/>
    <w:rsid w:val="00AB5E4E"/>
    <w:rsid w:val="00AC31B0"/>
    <w:rsid w:val="00AC3576"/>
    <w:rsid w:val="00AC3B6F"/>
    <w:rsid w:val="00AC49B9"/>
    <w:rsid w:val="00AC4C14"/>
    <w:rsid w:val="00AD6454"/>
    <w:rsid w:val="00AD696D"/>
    <w:rsid w:val="00AD7B4F"/>
    <w:rsid w:val="00AE0BC1"/>
    <w:rsid w:val="00AE0E09"/>
    <w:rsid w:val="00AE2E76"/>
    <w:rsid w:val="00AE4ECD"/>
    <w:rsid w:val="00AE65EB"/>
    <w:rsid w:val="00AE7C3A"/>
    <w:rsid w:val="00AE7F2F"/>
    <w:rsid w:val="00AF124F"/>
    <w:rsid w:val="00AF24B1"/>
    <w:rsid w:val="00AF63FF"/>
    <w:rsid w:val="00AF682C"/>
    <w:rsid w:val="00B0540C"/>
    <w:rsid w:val="00B11E94"/>
    <w:rsid w:val="00B205FF"/>
    <w:rsid w:val="00B2634C"/>
    <w:rsid w:val="00B3044A"/>
    <w:rsid w:val="00B32153"/>
    <w:rsid w:val="00B32A86"/>
    <w:rsid w:val="00B32BEC"/>
    <w:rsid w:val="00B33937"/>
    <w:rsid w:val="00B40B1D"/>
    <w:rsid w:val="00B42143"/>
    <w:rsid w:val="00B4250B"/>
    <w:rsid w:val="00B45BF8"/>
    <w:rsid w:val="00B501EF"/>
    <w:rsid w:val="00B754F7"/>
    <w:rsid w:val="00B7557A"/>
    <w:rsid w:val="00B83D65"/>
    <w:rsid w:val="00B90765"/>
    <w:rsid w:val="00B90962"/>
    <w:rsid w:val="00BA0D25"/>
    <w:rsid w:val="00BA422D"/>
    <w:rsid w:val="00BB3B5C"/>
    <w:rsid w:val="00BB51D9"/>
    <w:rsid w:val="00BC35FD"/>
    <w:rsid w:val="00BC3CC5"/>
    <w:rsid w:val="00BD2F44"/>
    <w:rsid w:val="00BD39E7"/>
    <w:rsid w:val="00BD5D7F"/>
    <w:rsid w:val="00BD606F"/>
    <w:rsid w:val="00BE41F5"/>
    <w:rsid w:val="00BE6833"/>
    <w:rsid w:val="00BF3638"/>
    <w:rsid w:val="00BF59FE"/>
    <w:rsid w:val="00C0148F"/>
    <w:rsid w:val="00C0365C"/>
    <w:rsid w:val="00C06BB4"/>
    <w:rsid w:val="00C12665"/>
    <w:rsid w:val="00C146EB"/>
    <w:rsid w:val="00C17617"/>
    <w:rsid w:val="00C179D9"/>
    <w:rsid w:val="00C17BA3"/>
    <w:rsid w:val="00C202D4"/>
    <w:rsid w:val="00C208EA"/>
    <w:rsid w:val="00C21E7D"/>
    <w:rsid w:val="00C2408A"/>
    <w:rsid w:val="00C2620F"/>
    <w:rsid w:val="00C36263"/>
    <w:rsid w:val="00C37FC8"/>
    <w:rsid w:val="00C442C7"/>
    <w:rsid w:val="00C6588E"/>
    <w:rsid w:val="00C65BAE"/>
    <w:rsid w:val="00C726E5"/>
    <w:rsid w:val="00C727A9"/>
    <w:rsid w:val="00C81ABC"/>
    <w:rsid w:val="00C87A95"/>
    <w:rsid w:val="00C91B57"/>
    <w:rsid w:val="00C91BA5"/>
    <w:rsid w:val="00C929DD"/>
    <w:rsid w:val="00C96856"/>
    <w:rsid w:val="00CA2ED5"/>
    <w:rsid w:val="00CA460B"/>
    <w:rsid w:val="00CA4659"/>
    <w:rsid w:val="00CA6138"/>
    <w:rsid w:val="00CB0FBA"/>
    <w:rsid w:val="00CB1BFD"/>
    <w:rsid w:val="00CC4032"/>
    <w:rsid w:val="00CC5FF2"/>
    <w:rsid w:val="00CD0408"/>
    <w:rsid w:val="00CD3348"/>
    <w:rsid w:val="00CD60EE"/>
    <w:rsid w:val="00CD6FC8"/>
    <w:rsid w:val="00CE0D04"/>
    <w:rsid w:val="00CE103C"/>
    <w:rsid w:val="00CF31FE"/>
    <w:rsid w:val="00CF50E0"/>
    <w:rsid w:val="00D008D9"/>
    <w:rsid w:val="00D0321E"/>
    <w:rsid w:val="00D04E95"/>
    <w:rsid w:val="00D06C11"/>
    <w:rsid w:val="00D12EBB"/>
    <w:rsid w:val="00D337A0"/>
    <w:rsid w:val="00D3662F"/>
    <w:rsid w:val="00D40758"/>
    <w:rsid w:val="00D44137"/>
    <w:rsid w:val="00D51355"/>
    <w:rsid w:val="00D53806"/>
    <w:rsid w:val="00D540B0"/>
    <w:rsid w:val="00D555E2"/>
    <w:rsid w:val="00D5641B"/>
    <w:rsid w:val="00D56A5E"/>
    <w:rsid w:val="00D60F46"/>
    <w:rsid w:val="00D64168"/>
    <w:rsid w:val="00D655DD"/>
    <w:rsid w:val="00D66877"/>
    <w:rsid w:val="00D70475"/>
    <w:rsid w:val="00D739A5"/>
    <w:rsid w:val="00D74FA4"/>
    <w:rsid w:val="00D755A9"/>
    <w:rsid w:val="00D75AD6"/>
    <w:rsid w:val="00D8040E"/>
    <w:rsid w:val="00D83B7A"/>
    <w:rsid w:val="00D84622"/>
    <w:rsid w:val="00D868C2"/>
    <w:rsid w:val="00D9028D"/>
    <w:rsid w:val="00D91F53"/>
    <w:rsid w:val="00D9245E"/>
    <w:rsid w:val="00D93A0F"/>
    <w:rsid w:val="00D974AF"/>
    <w:rsid w:val="00DA3B31"/>
    <w:rsid w:val="00DA5E5E"/>
    <w:rsid w:val="00DA5FAA"/>
    <w:rsid w:val="00DA615F"/>
    <w:rsid w:val="00DB1B0E"/>
    <w:rsid w:val="00DC2FD2"/>
    <w:rsid w:val="00DC349B"/>
    <w:rsid w:val="00DC465B"/>
    <w:rsid w:val="00DC57FF"/>
    <w:rsid w:val="00DD377F"/>
    <w:rsid w:val="00DE09A8"/>
    <w:rsid w:val="00DE6EBA"/>
    <w:rsid w:val="00DF600B"/>
    <w:rsid w:val="00E1043B"/>
    <w:rsid w:val="00E120EA"/>
    <w:rsid w:val="00E30392"/>
    <w:rsid w:val="00E36918"/>
    <w:rsid w:val="00E3798C"/>
    <w:rsid w:val="00E42123"/>
    <w:rsid w:val="00E42218"/>
    <w:rsid w:val="00E47DE1"/>
    <w:rsid w:val="00E51764"/>
    <w:rsid w:val="00E52581"/>
    <w:rsid w:val="00E5295E"/>
    <w:rsid w:val="00E54E5A"/>
    <w:rsid w:val="00E55A94"/>
    <w:rsid w:val="00E570F8"/>
    <w:rsid w:val="00E63982"/>
    <w:rsid w:val="00E813D7"/>
    <w:rsid w:val="00E81DA0"/>
    <w:rsid w:val="00E835D3"/>
    <w:rsid w:val="00E8659B"/>
    <w:rsid w:val="00E90717"/>
    <w:rsid w:val="00E943B2"/>
    <w:rsid w:val="00E95540"/>
    <w:rsid w:val="00E95917"/>
    <w:rsid w:val="00E96450"/>
    <w:rsid w:val="00EA04F5"/>
    <w:rsid w:val="00EA5A37"/>
    <w:rsid w:val="00EB1154"/>
    <w:rsid w:val="00EB1925"/>
    <w:rsid w:val="00EC229C"/>
    <w:rsid w:val="00EC2D89"/>
    <w:rsid w:val="00EC458D"/>
    <w:rsid w:val="00ED4A54"/>
    <w:rsid w:val="00ED6ED7"/>
    <w:rsid w:val="00EE1836"/>
    <w:rsid w:val="00EE1D6F"/>
    <w:rsid w:val="00EF1559"/>
    <w:rsid w:val="00EF1F81"/>
    <w:rsid w:val="00EF3772"/>
    <w:rsid w:val="00F02567"/>
    <w:rsid w:val="00F03B8F"/>
    <w:rsid w:val="00F0431A"/>
    <w:rsid w:val="00F062F4"/>
    <w:rsid w:val="00F17F29"/>
    <w:rsid w:val="00F233AF"/>
    <w:rsid w:val="00F24C35"/>
    <w:rsid w:val="00F251E0"/>
    <w:rsid w:val="00F2750A"/>
    <w:rsid w:val="00F34332"/>
    <w:rsid w:val="00F363ED"/>
    <w:rsid w:val="00F36433"/>
    <w:rsid w:val="00F42C13"/>
    <w:rsid w:val="00F50D42"/>
    <w:rsid w:val="00F51647"/>
    <w:rsid w:val="00F547F4"/>
    <w:rsid w:val="00F668BE"/>
    <w:rsid w:val="00F672FC"/>
    <w:rsid w:val="00F70F6B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369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63</Words>
  <Characters>12331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2</cp:revision>
  <cp:lastPrinted>2024-10-17T03:53:00Z</cp:lastPrinted>
  <dcterms:created xsi:type="dcterms:W3CDTF">2024-11-17T01:01:00Z</dcterms:created>
  <dcterms:modified xsi:type="dcterms:W3CDTF">2024-11-17T01:01:00Z</dcterms:modified>
</cp:coreProperties>
</file>